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5061"/>
      </w:tblGrid>
      <w:tr w:rsidR="00D96C20" w:rsidTr="00D96C20">
        <w:tc>
          <w:tcPr>
            <w:tcW w:w="5140" w:type="dxa"/>
          </w:tcPr>
          <w:p w:rsidR="00D96C20" w:rsidRDefault="00D96C20" w:rsidP="00D96C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D96C20" w:rsidRDefault="00D96C20" w:rsidP="00D96C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 w:rsidRPr="004040C4">
              <w:rPr>
                <w:rFonts w:ascii="Times New Roman" w:hAnsi="Times New Roman" w:cs="Times New Roman"/>
                <w:sz w:val="28"/>
                <w:szCs w:val="28"/>
              </w:rPr>
              <w:t>пел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комиссию</w:t>
            </w:r>
            <w:r w:rsidRPr="0040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C20" w:rsidRDefault="00D96C20" w:rsidP="00D96C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0C4">
              <w:rPr>
                <w:rFonts w:ascii="Times New Roman" w:hAnsi="Times New Roman" w:cs="Times New Roman"/>
                <w:sz w:val="28"/>
                <w:szCs w:val="28"/>
              </w:rPr>
              <w:t xml:space="preserve">по разрешению спорных вопросов, возникающих при оценивании результатов тестирования на знание русского языка, достаточное для освоения образовательных программ начального общего, основного общего, среднего общего образования, иностранных граждан и лиц без гражданства </w:t>
            </w:r>
          </w:p>
        </w:tc>
      </w:tr>
    </w:tbl>
    <w:p w:rsidR="001834B6" w:rsidRDefault="001834B6" w:rsidP="00D96C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834B6" w:rsidRDefault="004040C4" w:rsidP="00D96C20">
      <w:pPr>
        <w:pStyle w:val="af0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>Я ______________________________________________________</w:t>
      </w:r>
      <w:r w:rsidR="00D96C20">
        <w:rPr>
          <w:rFonts w:ascii="Times New Roman" w:hAnsi="Times New Roman" w:cs="Times New Roman"/>
          <w:sz w:val="28"/>
          <w:szCs w:val="28"/>
        </w:rPr>
        <w:t>____</w:t>
      </w:r>
      <w:r w:rsidRPr="004040C4">
        <w:rPr>
          <w:rFonts w:ascii="Times New Roman" w:hAnsi="Times New Roman" w:cs="Times New Roman"/>
          <w:sz w:val="28"/>
          <w:szCs w:val="28"/>
        </w:rPr>
        <w:t xml:space="preserve">______, </w:t>
      </w:r>
      <w:r w:rsidRPr="001834B6">
        <w:rPr>
          <w:rFonts w:ascii="Times New Roman" w:hAnsi="Times New Roman" w:cs="Times New Roman"/>
          <w:sz w:val="20"/>
          <w:szCs w:val="28"/>
        </w:rPr>
        <w:t>(фамилия, имя, отчество (при наличии), д</w:t>
      </w:r>
      <w:r w:rsidR="00D96C20">
        <w:rPr>
          <w:rFonts w:ascii="Times New Roman" w:hAnsi="Times New Roman" w:cs="Times New Roman"/>
          <w:sz w:val="20"/>
          <w:szCs w:val="28"/>
        </w:rPr>
        <w:t>окумент удостоверяющий личность,</w:t>
      </w:r>
    </w:p>
    <w:p w:rsidR="001834B6" w:rsidRDefault="004040C4" w:rsidP="00D96C2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34B6">
        <w:rPr>
          <w:rFonts w:ascii="Times New Roman" w:hAnsi="Times New Roman" w:cs="Times New Roman"/>
          <w:sz w:val="20"/>
          <w:szCs w:val="28"/>
        </w:rPr>
        <w:t>адрес регистрации, контактный телефон)</w:t>
      </w:r>
    </w:p>
    <w:p w:rsidR="00D96C20" w:rsidRDefault="004040C4" w:rsidP="00D96C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>представляющий интересы свои/своего ребенка (</w:t>
      </w:r>
      <w:r w:rsidRPr="001834B6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4040C4">
        <w:rPr>
          <w:rFonts w:ascii="Times New Roman" w:hAnsi="Times New Roman" w:cs="Times New Roman"/>
          <w:sz w:val="28"/>
          <w:szCs w:val="28"/>
        </w:rPr>
        <w:t>), ___________________________________________________________________</w:t>
      </w:r>
      <w:r w:rsidR="00D96C20">
        <w:rPr>
          <w:rFonts w:ascii="Times New Roman" w:hAnsi="Times New Roman" w:cs="Times New Roman"/>
          <w:sz w:val="28"/>
          <w:szCs w:val="28"/>
        </w:rPr>
        <w:t>____</w:t>
      </w:r>
      <w:r w:rsidRPr="00404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B6" w:rsidRPr="0049326E" w:rsidRDefault="004040C4" w:rsidP="00D96C20">
      <w:pPr>
        <w:pStyle w:val="af0"/>
        <w:jc w:val="center"/>
        <w:rPr>
          <w:rFonts w:ascii="Times New Roman" w:hAnsi="Times New Roman" w:cs="Times New Roman"/>
          <w:sz w:val="20"/>
          <w:szCs w:val="20"/>
        </w:rPr>
      </w:pPr>
      <w:r w:rsidRPr="001834B6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, документ удостоверяющ</w:t>
      </w:r>
      <w:r w:rsidR="00D96C20">
        <w:rPr>
          <w:rFonts w:ascii="Times New Roman" w:hAnsi="Times New Roman" w:cs="Times New Roman"/>
          <w:sz w:val="20"/>
          <w:szCs w:val="20"/>
        </w:rPr>
        <w:t>ий личность</w:t>
      </w:r>
    </w:p>
    <w:p w:rsidR="001834B6" w:rsidRPr="0049326E" w:rsidRDefault="004040C4" w:rsidP="00D96C20">
      <w:pPr>
        <w:pStyle w:val="af0"/>
        <w:jc w:val="center"/>
        <w:rPr>
          <w:rFonts w:ascii="Times New Roman" w:hAnsi="Times New Roman" w:cs="Times New Roman"/>
          <w:sz w:val="20"/>
          <w:szCs w:val="20"/>
        </w:rPr>
      </w:pPr>
      <w:r w:rsidRPr="001834B6">
        <w:rPr>
          <w:rFonts w:ascii="Times New Roman" w:hAnsi="Times New Roman" w:cs="Times New Roman"/>
          <w:sz w:val="20"/>
          <w:szCs w:val="20"/>
        </w:rPr>
        <w:t>ребенка-участника тестирования)</w:t>
      </w:r>
    </w:p>
    <w:p w:rsidR="001834B6" w:rsidRPr="0049326E" w:rsidRDefault="004040C4" w:rsidP="00D96C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lastRenderedPageBreak/>
        <w:t>проходивший(-его) тестирование на знание русского языка, достаточное для освоения образовательных программ начального общего, основного общего, среднего общего образования, иностранных граждан в ___________________________________________________________________</w:t>
      </w:r>
      <w:r w:rsidR="00D96C20">
        <w:rPr>
          <w:rFonts w:ascii="Times New Roman" w:hAnsi="Times New Roman" w:cs="Times New Roman"/>
          <w:sz w:val="28"/>
          <w:szCs w:val="28"/>
        </w:rPr>
        <w:t>____</w:t>
      </w:r>
      <w:r w:rsidRPr="00404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B6" w:rsidRPr="001834B6" w:rsidRDefault="004040C4" w:rsidP="00D96C2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834B6">
        <w:rPr>
          <w:rFonts w:ascii="Times New Roman" w:hAnsi="Times New Roman" w:cs="Times New Roman"/>
          <w:sz w:val="20"/>
          <w:szCs w:val="28"/>
        </w:rPr>
        <w:t xml:space="preserve">(наименование </w:t>
      </w:r>
      <w:r w:rsidR="00D96C20">
        <w:rPr>
          <w:rFonts w:ascii="Times New Roman" w:hAnsi="Times New Roman" w:cs="Times New Roman"/>
          <w:sz w:val="20"/>
          <w:szCs w:val="28"/>
        </w:rPr>
        <w:t>тестирующей организации</w:t>
      </w:r>
      <w:r w:rsidRPr="001834B6">
        <w:rPr>
          <w:rFonts w:ascii="Times New Roman" w:hAnsi="Times New Roman" w:cs="Times New Roman"/>
          <w:sz w:val="20"/>
          <w:szCs w:val="28"/>
        </w:rPr>
        <w:t>)</w:t>
      </w:r>
    </w:p>
    <w:p w:rsidR="001834B6" w:rsidRPr="0049326E" w:rsidRDefault="004040C4" w:rsidP="00D96C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прошу Апелляционную комиссию </w:t>
      </w:r>
      <w:r w:rsidR="00D96C20">
        <w:rPr>
          <w:rFonts w:ascii="Times New Roman" w:hAnsi="Times New Roman" w:cs="Times New Roman"/>
          <w:sz w:val="28"/>
          <w:szCs w:val="28"/>
        </w:rPr>
        <w:t xml:space="preserve">по разрешению спорных вопросов, возникающих </w:t>
      </w:r>
      <w:r w:rsidR="00D96C20" w:rsidRPr="004040C4">
        <w:rPr>
          <w:rFonts w:ascii="Times New Roman" w:hAnsi="Times New Roman" w:cs="Times New Roman"/>
          <w:sz w:val="28"/>
          <w:szCs w:val="28"/>
        </w:rPr>
        <w:t>при оценивании результатов тестирования на знание русского языка, достаточное для освоения образовательных программ начального общего, основного общего, среднего общего образования, иностранных граждан и лиц без гражданства</w:t>
      </w:r>
      <w:r w:rsidR="00D96C20">
        <w:rPr>
          <w:rFonts w:ascii="Times New Roman" w:hAnsi="Times New Roman" w:cs="Times New Roman"/>
          <w:sz w:val="28"/>
          <w:szCs w:val="28"/>
        </w:rPr>
        <w:t xml:space="preserve"> </w:t>
      </w:r>
      <w:r w:rsidRPr="004040C4">
        <w:rPr>
          <w:rFonts w:ascii="Times New Roman" w:hAnsi="Times New Roman" w:cs="Times New Roman"/>
          <w:sz w:val="28"/>
          <w:szCs w:val="28"/>
        </w:rPr>
        <w:t>рассмотреть мою апелляцию по вопросу</w:t>
      </w:r>
      <w:r w:rsidR="00D96C20">
        <w:rPr>
          <w:rFonts w:ascii="Times New Roman" w:hAnsi="Times New Roman" w:cs="Times New Roman"/>
          <w:sz w:val="28"/>
          <w:szCs w:val="28"/>
        </w:rPr>
        <w:t xml:space="preserve"> </w:t>
      </w:r>
      <w:r w:rsidR="00D96C20" w:rsidRPr="00D96C20">
        <w:rPr>
          <w:rFonts w:ascii="Times New Roman" w:hAnsi="Times New Roman" w:cs="Times New Roman"/>
          <w:i/>
          <w:sz w:val="28"/>
          <w:szCs w:val="28"/>
        </w:rPr>
        <w:t>(нужное отметить)</w:t>
      </w:r>
      <w:r w:rsidRPr="00D96C20">
        <w:rPr>
          <w:rFonts w:ascii="Times New Roman" w:hAnsi="Times New Roman" w:cs="Times New Roman"/>
          <w:i/>
          <w:sz w:val="28"/>
          <w:szCs w:val="28"/>
        </w:rPr>
        <w:t>:</w:t>
      </w:r>
      <w:r w:rsidRPr="00404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B6" w:rsidRPr="0049326E" w:rsidRDefault="004040C4" w:rsidP="00D96C2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sym w:font="Symbol" w:char="F082"/>
      </w:r>
      <w:r w:rsidRPr="004040C4">
        <w:rPr>
          <w:rFonts w:ascii="Times New Roman" w:hAnsi="Times New Roman" w:cs="Times New Roman"/>
          <w:sz w:val="28"/>
          <w:szCs w:val="28"/>
        </w:rPr>
        <w:t xml:space="preserve"> нарушения Порядка проведения тестирования </w:t>
      </w:r>
    </w:p>
    <w:p w:rsidR="001834B6" w:rsidRPr="0049326E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sym w:font="Symbol" w:char="F082"/>
      </w:r>
      <w:r w:rsidRPr="004040C4">
        <w:rPr>
          <w:rFonts w:ascii="Times New Roman" w:hAnsi="Times New Roman" w:cs="Times New Roman"/>
          <w:sz w:val="28"/>
          <w:szCs w:val="28"/>
        </w:rPr>
        <w:t xml:space="preserve"> несогласия с выставленными баллами при оценивании результатов тестирования </w:t>
      </w:r>
    </w:p>
    <w:p w:rsidR="001834B6" w:rsidRPr="0049326E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Содержание апелляции: </w:t>
      </w:r>
    </w:p>
    <w:p w:rsidR="001834B6" w:rsidRPr="004835C1" w:rsidRDefault="001834B6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835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5C1" w:rsidRPr="0049326E" w:rsidRDefault="004040C4" w:rsidP="004835C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>Информацию о результатах рассмотрения апелляции прошу направить по адресу электронной почты (или) почтовому адресу</w:t>
      </w:r>
    </w:p>
    <w:p w:rsidR="004835C1" w:rsidRPr="004835C1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96C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Pr="004040C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835C1" w:rsidRPr="004835C1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Дата </w:t>
      </w:r>
      <w:r w:rsidR="00D96C20">
        <w:rPr>
          <w:rFonts w:ascii="Times New Roman" w:hAnsi="Times New Roman" w:cs="Times New Roman"/>
          <w:sz w:val="28"/>
          <w:szCs w:val="28"/>
        </w:rPr>
        <w:t>______________</w:t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Pr="004040C4">
        <w:rPr>
          <w:rFonts w:ascii="Times New Roman" w:hAnsi="Times New Roman" w:cs="Times New Roman"/>
          <w:sz w:val="28"/>
          <w:szCs w:val="28"/>
        </w:rPr>
        <w:t>Подпись</w:t>
      </w:r>
      <w:r w:rsidR="00D96C20">
        <w:rPr>
          <w:rFonts w:ascii="Times New Roman" w:hAnsi="Times New Roman" w:cs="Times New Roman"/>
          <w:sz w:val="28"/>
          <w:szCs w:val="28"/>
        </w:rPr>
        <w:t>______________________</w:t>
      </w:r>
      <w:r w:rsidRPr="00404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C1" w:rsidRPr="0049326E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Апелляцию принял: </w:t>
      </w:r>
    </w:p>
    <w:p w:rsidR="00D96C20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>__________________</w:t>
      </w:r>
      <w:r w:rsidR="00D96C20">
        <w:rPr>
          <w:rFonts w:ascii="Times New Roman" w:hAnsi="Times New Roman" w:cs="Times New Roman"/>
          <w:sz w:val="28"/>
          <w:szCs w:val="28"/>
        </w:rPr>
        <w:t>___________________________________________(должность)</w:t>
      </w:r>
    </w:p>
    <w:p w:rsidR="00D96C20" w:rsidRDefault="00D96C20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 (Ф.И.О., подпись)</w:t>
      </w:r>
    </w:p>
    <w:p w:rsidR="004835C1" w:rsidRPr="004040C4" w:rsidRDefault="00D96C20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дата)</w:t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</w:p>
    <w:sectPr w:rsidR="004835C1" w:rsidRPr="004040C4" w:rsidSect="00211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2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64" w:rsidRDefault="003D7364" w:rsidP="0082434A">
      <w:pPr>
        <w:spacing w:after="0" w:line="240" w:lineRule="auto"/>
      </w:pPr>
      <w:r>
        <w:separator/>
      </w:r>
    </w:p>
  </w:endnote>
  <w:endnote w:type="continuationSeparator" w:id="0">
    <w:p w:rsidR="003D7364" w:rsidRDefault="003D7364" w:rsidP="0082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FF" w:rsidRDefault="00514F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FF" w:rsidRDefault="00514F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FF" w:rsidRDefault="00514F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64" w:rsidRDefault="003D7364" w:rsidP="0082434A">
      <w:pPr>
        <w:spacing w:after="0" w:line="240" w:lineRule="auto"/>
      </w:pPr>
      <w:r>
        <w:separator/>
      </w:r>
    </w:p>
  </w:footnote>
  <w:footnote w:type="continuationSeparator" w:id="0">
    <w:p w:rsidR="003D7364" w:rsidRDefault="003D7364" w:rsidP="0082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FF" w:rsidRDefault="00514F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91203"/>
      <w:docPartObj>
        <w:docPartGallery w:val="Page Numbers (Top of Page)"/>
        <w:docPartUnique/>
      </w:docPartObj>
    </w:sdtPr>
    <w:sdtEndPr/>
    <w:sdtContent>
      <w:p w:rsidR="00514FFF" w:rsidRDefault="00514F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20">
          <w:rPr>
            <w:noProof/>
          </w:rPr>
          <w:t>2</w:t>
        </w:r>
        <w:r>
          <w:fldChar w:fldCharType="end"/>
        </w:r>
      </w:p>
    </w:sdtContent>
  </w:sdt>
  <w:p w:rsidR="00514FFF" w:rsidRDefault="00514F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FF" w:rsidRDefault="00514F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75868"/>
    <w:multiLevelType w:val="multilevel"/>
    <w:tmpl w:val="88BCF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A3275"/>
    <w:multiLevelType w:val="hybridMultilevel"/>
    <w:tmpl w:val="D974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15E04"/>
    <w:multiLevelType w:val="hybridMultilevel"/>
    <w:tmpl w:val="072E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023"/>
    <w:multiLevelType w:val="hybridMultilevel"/>
    <w:tmpl w:val="74DA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1261"/>
    <w:multiLevelType w:val="hybridMultilevel"/>
    <w:tmpl w:val="A85E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361C0"/>
    <w:multiLevelType w:val="hybridMultilevel"/>
    <w:tmpl w:val="B794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E0287"/>
    <w:multiLevelType w:val="hybridMultilevel"/>
    <w:tmpl w:val="AD3A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554BB"/>
    <w:multiLevelType w:val="hybridMultilevel"/>
    <w:tmpl w:val="B85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A6B82"/>
    <w:multiLevelType w:val="hybridMultilevel"/>
    <w:tmpl w:val="A65A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33EA"/>
    <w:multiLevelType w:val="hybridMultilevel"/>
    <w:tmpl w:val="C302D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37E3D"/>
    <w:multiLevelType w:val="hybridMultilevel"/>
    <w:tmpl w:val="97066526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5B790B5A"/>
    <w:multiLevelType w:val="hybridMultilevel"/>
    <w:tmpl w:val="7550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E615E"/>
    <w:multiLevelType w:val="hybridMultilevel"/>
    <w:tmpl w:val="0F686B6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5E6A50BE"/>
    <w:multiLevelType w:val="hybridMultilevel"/>
    <w:tmpl w:val="81C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A5"/>
    <w:rsid w:val="00011352"/>
    <w:rsid w:val="00014799"/>
    <w:rsid w:val="00044C36"/>
    <w:rsid w:val="00155DEB"/>
    <w:rsid w:val="001834B6"/>
    <w:rsid w:val="001A1D0F"/>
    <w:rsid w:val="002111B0"/>
    <w:rsid w:val="002255E3"/>
    <w:rsid w:val="00230094"/>
    <w:rsid w:val="002720A1"/>
    <w:rsid w:val="00276B40"/>
    <w:rsid w:val="00296E55"/>
    <w:rsid w:val="002A0974"/>
    <w:rsid w:val="002A1F5D"/>
    <w:rsid w:val="002C70DD"/>
    <w:rsid w:val="002E219C"/>
    <w:rsid w:val="002F711E"/>
    <w:rsid w:val="00305975"/>
    <w:rsid w:val="003153C9"/>
    <w:rsid w:val="0035060D"/>
    <w:rsid w:val="00357F9A"/>
    <w:rsid w:val="003654EC"/>
    <w:rsid w:val="003771C8"/>
    <w:rsid w:val="003B7298"/>
    <w:rsid w:val="003D7364"/>
    <w:rsid w:val="004040C4"/>
    <w:rsid w:val="00410C82"/>
    <w:rsid w:val="00421F85"/>
    <w:rsid w:val="004835C1"/>
    <w:rsid w:val="00487F5F"/>
    <w:rsid w:val="004911F6"/>
    <w:rsid w:val="0049326E"/>
    <w:rsid w:val="004C57E4"/>
    <w:rsid w:val="00514FFF"/>
    <w:rsid w:val="005A3C22"/>
    <w:rsid w:val="005B0E72"/>
    <w:rsid w:val="00686235"/>
    <w:rsid w:val="00695F9D"/>
    <w:rsid w:val="006E2716"/>
    <w:rsid w:val="007634CD"/>
    <w:rsid w:val="007849C0"/>
    <w:rsid w:val="007B42B0"/>
    <w:rsid w:val="007D5F14"/>
    <w:rsid w:val="0082434A"/>
    <w:rsid w:val="00825C37"/>
    <w:rsid w:val="008559E4"/>
    <w:rsid w:val="008808F0"/>
    <w:rsid w:val="008B740B"/>
    <w:rsid w:val="008F04CB"/>
    <w:rsid w:val="00905D00"/>
    <w:rsid w:val="00983AE9"/>
    <w:rsid w:val="00985A56"/>
    <w:rsid w:val="009B44B6"/>
    <w:rsid w:val="009E003D"/>
    <w:rsid w:val="009F412A"/>
    <w:rsid w:val="00A01AF6"/>
    <w:rsid w:val="00A4063A"/>
    <w:rsid w:val="00A97B40"/>
    <w:rsid w:val="00AA1297"/>
    <w:rsid w:val="00B0513E"/>
    <w:rsid w:val="00B67F82"/>
    <w:rsid w:val="00B83669"/>
    <w:rsid w:val="00BF1AD2"/>
    <w:rsid w:val="00C55295"/>
    <w:rsid w:val="00C908C8"/>
    <w:rsid w:val="00CA1AB4"/>
    <w:rsid w:val="00CD3879"/>
    <w:rsid w:val="00CD77C5"/>
    <w:rsid w:val="00D137A0"/>
    <w:rsid w:val="00D24A92"/>
    <w:rsid w:val="00D311FC"/>
    <w:rsid w:val="00D3787C"/>
    <w:rsid w:val="00D96C20"/>
    <w:rsid w:val="00DF11A5"/>
    <w:rsid w:val="00DF22CA"/>
    <w:rsid w:val="00E7262A"/>
    <w:rsid w:val="00E751ED"/>
    <w:rsid w:val="00E86CFF"/>
    <w:rsid w:val="00E87FB6"/>
    <w:rsid w:val="00EA13C1"/>
    <w:rsid w:val="00F21CDC"/>
    <w:rsid w:val="00F331C2"/>
    <w:rsid w:val="00F35B82"/>
    <w:rsid w:val="00F743C3"/>
    <w:rsid w:val="00F82F6F"/>
    <w:rsid w:val="00FA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3210B-FE4A-45EB-8025-88444CD9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A5"/>
    <w:pPr>
      <w:ind w:left="720"/>
      <w:contextualSpacing/>
    </w:pPr>
  </w:style>
  <w:style w:type="table" w:styleId="a4">
    <w:name w:val="Table Grid"/>
    <w:basedOn w:val="a1"/>
    <w:uiPriority w:val="59"/>
    <w:rsid w:val="00DF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34A"/>
  </w:style>
  <w:style w:type="paragraph" w:styleId="a7">
    <w:name w:val="footer"/>
    <w:basedOn w:val="a"/>
    <w:link w:val="a8"/>
    <w:uiPriority w:val="99"/>
    <w:unhideWhenUsed/>
    <w:rsid w:val="0082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34A"/>
  </w:style>
  <w:style w:type="character" w:customStyle="1" w:styleId="a9">
    <w:name w:val="Другое_"/>
    <w:basedOn w:val="a0"/>
    <w:link w:val="aa"/>
    <w:rsid w:val="00CA1A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A1AB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link w:val="ab"/>
    <w:uiPriority w:val="99"/>
    <w:locked/>
    <w:rsid w:val="00276B40"/>
    <w:rPr>
      <w:rFonts w:ascii="Times New Roman" w:hAnsi="Times New Roman" w:cs="Times New Roman"/>
      <w:spacing w:val="5"/>
      <w:sz w:val="25"/>
      <w:szCs w:val="25"/>
    </w:rPr>
  </w:style>
  <w:style w:type="paragraph" w:styleId="ab">
    <w:name w:val="Body Text"/>
    <w:basedOn w:val="a"/>
    <w:link w:val="1"/>
    <w:uiPriority w:val="99"/>
    <w:rsid w:val="00276B40"/>
    <w:pPr>
      <w:widowControl w:val="0"/>
      <w:spacing w:before="360" w:after="360" w:line="322" w:lineRule="exact"/>
      <w:jc w:val="center"/>
    </w:pPr>
    <w:rPr>
      <w:rFonts w:ascii="Times New Roman" w:hAnsi="Times New Roman" w:cs="Times New Roman"/>
      <w:spacing w:val="5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276B40"/>
  </w:style>
  <w:style w:type="paragraph" w:customStyle="1" w:styleId="Default">
    <w:name w:val="Default"/>
    <w:rsid w:val="00276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rebuchetMS">
    <w:name w:val="Основной текст + Trebuchet MS"/>
    <w:aliases w:val="11 pt,Интервал 0 pt14"/>
    <w:uiPriority w:val="99"/>
    <w:rsid w:val="00276B40"/>
    <w:rPr>
      <w:rFonts w:ascii="Trebuchet MS" w:hAnsi="Trebuchet MS" w:cs="Trebuchet MS"/>
      <w:noProof/>
      <w:spacing w:val="0"/>
      <w:sz w:val="22"/>
      <w:szCs w:val="22"/>
      <w:u w:val="none"/>
    </w:rPr>
  </w:style>
  <w:style w:type="character" w:customStyle="1" w:styleId="10">
    <w:name w:val="Основной текст + 10"/>
    <w:aliases w:val="5 pt,Интервал 0 pt"/>
    <w:uiPriority w:val="99"/>
    <w:rsid w:val="00276B40"/>
    <w:rPr>
      <w:rFonts w:ascii="Times New Roman" w:hAnsi="Times New Roman" w:cs="Times New Roman"/>
      <w:spacing w:val="6"/>
      <w:sz w:val="21"/>
      <w:szCs w:val="21"/>
      <w:u w:val="none"/>
    </w:rPr>
  </w:style>
  <w:style w:type="paragraph" w:styleId="ad">
    <w:name w:val="Balloon Text"/>
    <w:basedOn w:val="a"/>
    <w:link w:val="ae"/>
    <w:uiPriority w:val="99"/>
    <w:semiHidden/>
    <w:unhideWhenUsed/>
    <w:rsid w:val="00E7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262A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6E27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E2716"/>
    <w:pPr>
      <w:widowControl w:val="0"/>
      <w:shd w:val="clear" w:color="auto" w:fill="FFFFFF"/>
      <w:spacing w:after="0" w:line="389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0">
    <w:name w:val="No Spacing"/>
    <w:link w:val="af1"/>
    <w:uiPriority w:val="1"/>
    <w:qFormat/>
    <w:rsid w:val="002E219C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rsid w:val="00CD3879"/>
  </w:style>
  <w:style w:type="paragraph" w:styleId="af2">
    <w:name w:val="Normal (Web)"/>
    <w:basedOn w:val="a"/>
    <w:uiPriority w:val="99"/>
    <w:semiHidden/>
    <w:unhideWhenUsed/>
    <w:rsid w:val="0090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FC58-2958-4A38-8390-5D347A46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33</dc:creator>
  <cp:lastModifiedBy>Admin</cp:lastModifiedBy>
  <cp:revision>2</cp:revision>
  <cp:lastPrinted>2025-04-02T05:06:00Z</cp:lastPrinted>
  <dcterms:created xsi:type="dcterms:W3CDTF">2025-07-07T10:57:00Z</dcterms:created>
  <dcterms:modified xsi:type="dcterms:W3CDTF">2025-07-07T10:57:00Z</dcterms:modified>
</cp:coreProperties>
</file>